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77777777" w:rsidR="002B17EA" w:rsidRPr="00F82574" w:rsidRDefault="002B17EA" w:rsidP="002B17EA">
      <w:pPr>
        <w:pStyle w:val="Rubric"/>
        <w:widowControl w:val="0"/>
        <w:rPr>
          <w:rFonts w:asciiTheme="minorHAnsi" w:hAnsiTheme="minorHAnsi" w:cstheme="minorHAnsi"/>
          <w:sz w:val="24"/>
          <w:szCs w:val="24"/>
          <w:lang w:val="en-GB"/>
        </w:rPr>
      </w:pPr>
      <w:r w:rsidRPr="007029EB">
        <w:rPr>
          <w:rFonts w:asciiTheme="minorHAnsi" w:hAnsiTheme="minorHAnsi" w:cstheme="minorHAnsi"/>
          <w:color w:val="0070C0"/>
          <w:sz w:val="24"/>
          <w:szCs w:val="24"/>
          <w:lang w:val="en-GB"/>
        </w:rPr>
        <w:t>Patron / Archdeacon / Representative</w:t>
      </w:r>
      <w:r w:rsidRPr="00F82574">
        <w:rPr>
          <w:rFonts w:asciiTheme="minorHAnsi" w:hAnsiTheme="minorHAnsi" w:cstheme="minorHAnsi"/>
          <w:sz w:val="24"/>
          <w:szCs w:val="24"/>
          <w:lang w:val="en-GB"/>
        </w:rPr>
        <w:t xml:space="preserve"> addresses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s follows</w:t>
      </w:r>
    </w:p>
    <w:p w14:paraId="3F60A6D6" w14:textId="77777777" w:rsidR="002B17EA" w:rsidRPr="00B91FAB" w:rsidRDefault="002B17EA" w:rsidP="002B17EA">
      <w:pPr>
        <w:pStyle w:val="Priest"/>
        <w:widowControl w:val="0"/>
        <w:rPr>
          <w:rFonts w:asciiTheme="minorHAnsi" w:hAnsiTheme="minorHAnsi" w:cstheme="minorHAnsi"/>
          <w:i/>
          <w:iCs/>
          <w:color w:val="0070C0"/>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Patron(s) of this </w:t>
      </w:r>
      <w:r w:rsidRPr="00B91FAB">
        <w:rPr>
          <w:rFonts w:asciiTheme="minorHAnsi" w:hAnsiTheme="minorHAnsi" w:cstheme="minorHAnsi"/>
          <w:i/>
          <w:iCs/>
          <w:color w:val="0070C0"/>
          <w:sz w:val="24"/>
          <w:szCs w:val="24"/>
          <w:lang w:val="en-GB"/>
        </w:rPr>
        <w:t xml:space="preserve">Benefice </w:t>
      </w:r>
      <w:r w:rsidRPr="00B91FAB">
        <w:rPr>
          <w:rFonts w:asciiTheme="minorHAnsi" w:hAnsiTheme="minorHAnsi" w:cstheme="minorHAnsi"/>
          <w:color w:val="0070C0"/>
          <w:sz w:val="24"/>
          <w:szCs w:val="24"/>
          <w:lang w:val="en-GB"/>
        </w:rPr>
        <w:t>of………….</w:t>
      </w:r>
    </w:p>
    <w:p w14:paraId="79ED2C2A"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77777777"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Patronage Board of this benefice,</w:t>
      </w:r>
    </w:p>
    <w:p w14:paraId="7888B981"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Pr="00B91FAB">
        <w:rPr>
          <w:rFonts w:asciiTheme="minorHAnsi" w:hAnsiTheme="minorHAnsi" w:cstheme="minorHAnsi"/>
          <w:color w:val="0070C0"/>
          <w:sz w:val="24"/>
          <w:szCs w:val="24"/>
          <w:lang w:val="en-GB"/>
        </w:rPr>
        <w:t>cure of souls/ministry.</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50D967B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3F6D2EAD"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lastRenderedPageBreak/>
        <w:t>Bishop</w:t>
      </w:r>
      <w:r w:rsidRPr="00F82574">
        <w:rPr>
          <w:rFonts w:asciiTheme="minorHAnsi" w:hAnsiTheme="minorHAnsi" w:cstheme="minorHAnsi"/>
          <w:sz w:val="24"/>
          <w:szCs w:val="24"/>
          <w:lang w:val="en-GB"/>
        </w:rPr>
        <w:tab/>
        <w:t xml:space="preserve">Are you willing to </w:t>
      </w:r>
      <w:r w:rsidRPr="000F115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0D2C0BF1" w14:textId="6DD2E00F" w:rsidR="004F28A3" w:rsidRDefault="003E7272" w:rsidP="004F28A3">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w:t>
      </w:r>
      <w:r w:rsidR="004F28A3" w:rsidRPr="00F82574">
        <w:rPr>
          <w:rFonts w:asciiTheme="minorHAnsi" w:hAnsiTheme="minorHAnsi" w:cstheme="minorHAnsi"/>
          <w:sz w:val="24"/>
          <w:szCs w:val="24"/>
          <w:lang w:val="en-GB"/>
        </w:rPr>
        <w:t>do swear that I will be faithful and bear true allegiance to H</w:t>
      </w:r>
      <w:r w:rsidR="004F28A3">
        <w:rPr>
          <w:rFonts w:asciiTheme="minorHAnsi" w:hAnsiTheme="minorHAnsi" w:cstheme="minorHAnsi"/>
          <w:sz w:val="24"/>
          <w:szCs w:val="24"/>
          <w:lang w:val="en-GB"/>
        </w:rPr>
        <w:t>is</w:t>
      </w:r>
      <w:r w:rsidR="004F28A3" w:rsidRPr="00F82574">
        <w:rPr>
          <w:rFonts w:asciiTheme="minorHAnsi" w:hAnsiTheme="minorHAnsi" w:cstheme="minorHAnsi"/>
          <w:sz w:val="24"/>
          <w:szCs w:val="24"/>
          <w:lang w:val="en-GB"/>
        </w:rPr>
        <w:t xml:space="preserve"> Majesty </w:t>
      </w:r>
      <w:r w:rsidR="004F28A3">
        <w:rPr>
          <w:rFonts w:asciiTheme="minorHAnsi" w:hAnsiTheme="minorHAnsi" w:cstheme="minorHAnsi"/>
          <w:sz w:val="24"/>
          <w:szCs w:val="24"/>
          <w:lang w:val="en-GB"/>
        </w:rPr>
        <w:t>King Charles III</w:t>
      </w:r>
      <w:r w:rsidR="004F28A3" w:rsidRPr="00F82574">
        <w:rPr>
          <w:rFonts w:asciiTheme="minorHAnsi" w:hAnsiTheme="minorHAnsi" w:cstheme="minorHAnsi"/>
          <w:sz w:val="24"/>
          <w:szCs w:val="24"/>
          <w:lang w:val="en-GB"/>
        </w:rPr>
        <w:t>, h</w:t>
      </w:r>
      <w:r w:rsidR="004F28A3">
        <w:rPr>
          <w:rFonts w:asciiTheme="minorHAnsi" w:hAnsiTheme="minorHAnsi" w:cstheme="minorHAnsi"/>
          <w:sz w:val="24"/>
          <w:szCs w:val="24"/>
          <w:lang w:val="en-GB"/>
        </w:rPr>
        <w:t>is</w:t>
      </w:r>
      <w:r w:rsidR="004F28A3" w:rsidRPr="00F82574">
        <w:rPr>
          <w:rFonts w:asciiTheme="minorHAnsi" w:hAnsiTheme="minorHAnsi" w:cstheme="minorHAnsi"/>
          <w:sz w:val="24"/>
          <w:szCs w:val="24"/>
          <w:lang w:val="en-GB"/>
        </w:rPr>
        <w:t xml:space="preserve"> heirs and successors, according to law: So help me God.</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0FD3121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Pr="00B91FAB">
        <w:rPr>
          <w:rFonts w:asciiTheme="minorHAnsi" w:hAnsiTheme="minorHAnsi" w:cstheme="minorHAnsi"/>
          <w:i/>
          <w:iCs/>
          <w:color w:val="0070C0"/>
          <w:sz w:val="24"/>
          <w:szCs w:val="24"/>
          <w:lang w:val="en-GB"/>
        </w:rPr>
        <w:t>Benefice / Parish / Team</w:t>
      </w:r>
      <w:r w:rsidR="00C00ED7">
        <w:rPr>
          <w:rFonts w:asciiTheme="minorHAnsi" w:hAnsiTheme="minorHAnsi" w:cstheme="minorHAnsi"/>
          <w:i/>
          <w:iCs/>
          <w:color w:val="0070C0"/>
          <w:sz w:val="24"/>
          <w:szCs w:val="24"/>
          <w:lang w:val="en-GB"/>
        </w:rPr>
        <w:t xml:space="preserve"> / these Parishes</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0B35F13"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lastRenderedPageBreak/>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645748" w:rsidRPr="00645748">
        <w:rPr>
          <w:rFonts w:asciiTheme="minorHAnsi" w:hAnsiTheme="minorHAnsi" w:cstheme="minorHAnsi"/>
          <w:i/>
          <w:color w:val="0070C0"/>
          <w:sz w:val="24"/>
          <w:szCs w:val="24"/>
          <w:lang w:val="en-GB"/>
        </w:rPr>
        <w:t>Benefice / Parish / Team / these P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7ADBCC44" w14:textId="42F5743D"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Pr="000F1152">
        <w:rPr>
          <w:rFonts w:asciiTheme="minorHAnsi" w:hAnsiTheme="minorHAnsi" w:cstheme="minorHAnsi"/>
          <w:color w:val="000000" w:themeColor="text1"/>
          <w:sz w:val="24"/>
          <w:szCs w:val="24"/>
          <w:lang w:val="en-GB"/>
        </w:rPr>
        <w:t>Institution</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w:t>
      </w:r>
      <w:r w:rsidRPr="00F82574">
        <w:rPr>
          <w:rFonts w:asciiTheme="minorHAnsi" w:hAnsiTheme="minorHAnsi" w:cstheme="minorHAnsi"/>
          <w:sz w:val="24"/>
          <w:szCs w:val="24"/>
          <w:lang w:val="en-GB"/>
        </w:rPr>
        <w:lastRenderedPageBreak/>
        <w:t xml:space="preserve">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10F0121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0F1152">
        <w:rPr>
          <w:rFonts w:asciiTheme="minorHAnsi" w:hAnsiTheme="minorHAnsi" w:cstheme="minorHAnsi"/>
          <w:color w:val="000000" w:themeColor="text1"/>
          <w:sz w:val="24"/>
          <w:szCs w:val="24"/>
          <w:lang w:val="en-GB"/>
        </w:rPr>
        <w:t xml:space="preserve">institut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166DCF8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0F1152">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68C7F59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0F1152">
        <w:rPr>
          <w:rFonts w:asciiTheme="minorHAnsi" w:hAnsiTheme="minorHAnsi" w:cstheme="minorHAnsi"/>
          <w:color w:val="000000" w:themeColor="text1"/>
          <w:sz w:val="24"/>
          <w:szCs w:val="24"/>
          <w:lang w:val="en-GB"/>
        </w:rPr>
        <w:t>induct</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76BD5C5D"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A’deacon</w:t>
      </w:r>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0F1152">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B91FAB">
        <w:rPr>
          <w:rFonts w:asciiTheme="minorHAnsi" w:hAnsiTheme="minorHAnsi" w:cstheme="minorHAnsi"/>
          <w:color w:val="0070C0"/>
          <w:sz w:val="24"/>
          <w:szCs w:val="24"/>
          <w:lang w:val="en-GB"/>
        </w:rPr>
        <w:t>Team Rector/</w:t>
      </w:r>
      <w:r w:rsidR="000F1152">
        <w:rPr>
          <w:rFonts w:asciiTheme="minorHAnsi" w:hAnsiTheme="minorHAnsi" w:cstheme="minorHAnsi"/>
          <w:color w:val="0070C0"/>
          <w:sz w:val="24"/>
          <w:szCs w:val="24"/>
          <w:lang w:val="en-GB"/>
        </w:rPr>
        <w:t>Rector/V</w:t>
      </w:r>
      <w:r w:rsidRPr="00B91FAB">
        <w:rPr>
          <w:rFonts w:asciiTheme="minorHAnsi" w:hAnsiTheme="minorHAnsi" w:cstheme="minorHAnsi"/>
          <w:color w:val="0070C0"/>
          <w:sz w:val="24"/>
          <w:szCs w:val="24"/>
          <w:lang w:val="en-GB"/>
        </w:rPr>
        <w:t xml:space="preserve">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A’deacon</w:t>
      </w:r>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your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5E210AF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parish.</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A82C7C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new minister, other clergy and Readers of the parish or team and </w:t>
      </w:r>
      <w:r w:rsidRPr="00F82574">
        <w:rPr>
          <w:rFonts w:asciiTheme="minorHAnsi" w:hAnsiTheme="minorHAnsi" w:cstheme="minorHAnsi"/>
          <w:sz w:val="24"/>
          <w:szCs w:val="24"/>
          <w:lang w:val="en-GB"/>
        </w:rPr>
        <w:lastRenderedPageBreak/>
        <w:t>parish representatives stand before the Bishop.</w:t>
      </w: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551CAC58"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00AD7196">
        <w:rPr>
          <w:rFonts w:asciiTheme="minorHAnsi" w:hAnsiTheme="minorHAnsi" w:cstheme="minorHAnsi"/>
          <w:color w:val="0070C0"/>
          <w:sz w:val="24"/>
          <w:szCs w:val="24"/>
          <w:lang w:val="en-GB"/>
        </w:rPr>
        <w:t>Team Rector/</w:t>
      </w:r>
      <w:r w:rsidRPr="0035656A">
        <w:rPr>
          <w:rFonts w:asciiTheme="minorHAnsi" w:hAnsiTheme="minorHAnsi" w:cstheme="minorHAnsi"/>
          <w:color w:val="0070C0"/>
          <w:sz w:val="24"/>
          <w:szCs w:val="24"/>
          <w:lang w:val="en-GB"/>
        </w:rPr>
        <w:t xml:space="preserve">Rector/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307A7CB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AD7196" w:rsidRPr="00AD7196">
        <w:rPr>
          <w:rFonts w:asciiTheme="minorHAnsi" w:hAnsiTheme="minorHAnsi" w:cstheme="minorHAnsi"/>
          <w:color w:val="000000" w:themeColor="text1"/>
          <w:sz w:val="24"/>
          <w:szCs w:val="24"/>
          <w:lang w:val="en-GB"/>
        </w:rPr>
        <w:t>priest</w:t>
      </w:r>
      <w:r w:rsidRPr="00AD7196">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322908C9"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 xml:space="preserve">Bishop, as the churchwardens here, we ask for God’s blessing on all who minister in this </w:t>
      </w:r>
      <w:r w:rsidR="0035656A">
        <w:rPr>
          <w:rFonts w:asciiTheme="minorHAnsi" w:hAnsiTheme="minorHAnsi" w:cstheme="minorHAnsi"/>
          <w:color w:val="0070C0"/>
          <w:sz w:val="24"/>
          <w:szCs w:val="24"/>
          <w:lang w:val="en-GB"/>
        </w:rPr>
        <w:t>place/team</w:t>
      </w:r>
      <w:r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6066B84" w14:textId="77777777" w:rsidR="001A5DBC" w:rsidRDefault="001A5DBC" w:rsidP="001A5DBC">
      <w:pPr>
        <w:pStyle w:val="Heading3"/>
        <w:keepNext/>
        <w:widowControl w:val="0"/>
        <w:rPr>
          <w:rFonts w:asciiTheme="minorHAnsi" w:hAnsiTheme="minorHAnsi" w:cstheme="minorHAnsi"/>
          <w:sz w:val="24"/>
          <w:szCs w:val="24"/>
          <w:lang w:val="en-GB"/>
        </w:rPr>
      </w:pPr>
      <w:r>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lastRenderedPageBreak/>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507C83"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4C456AAB" w14:textId="735F4F4A"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2D5C62C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38454268"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w:t>
      </w:r>
      <w:r w:rsidR="00EE411C">
        <w:rPr>
          <w:rFonts w:asciiTheme="minorHAnsi" w:hAnsiTheme="minorHAnsi" w:cstheme="minorHAnsi"/>
          <w:sz w:val="24"/>
          <w:szCs w:val="24"/>
          <w:lang w:val="en-GB"/>
        </w:rPr>
        <w:t>[</w:t>
      </w:r>
      <w:r w:rsidRPr="00F82574">
        <w:rPr>
          <w:rFonts w:asciiTheme="minorHAnsi" w:hAnsiTheme="minorHAnsi" w:cstheme="minorHAnsi"/>
          <w:sz w:val="24"/>
          <w:szCs w:val="24"/>
          <w:lang w:val="en-GB"/>
        </w:rPr>
        <w:t>and Team Rector</w:t>
      </w:r>
      <w:r w:rsidR="00EE411C">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5182824" w14:textId="77777777" w:rsidR="001A5DBC" w:rsidRPr="00F82574" w:rsidRDefault="001A5DBC"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2</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Collection </w:t>
      </w:r>
    </w:p>
    <w:p w14:paraId="7AC8B3A8" w14:textId="77777777" w:rsidR="001A5DBC" w:rsidRDefault="001A5DBC"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69"/>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36004A45"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Hlk153468904"/>
      <w:r>
        <w:rPr>
          <w:rFonts w:asciiTheme="minorHAnsi" w:hAnsiTheme="minorHAnsi" w:cstheme="minorHAnsi"/>
          <w:sz w:val="24"/>
          <w:szCs w:val="24"/>
          <w:lang w:val="en-GB"/>
        </w:rPr>
        <w:t>Please use the following wording for the ordination fund and include the QR code:</w:t>
      </w:r>
    </w:p>
    <w:p w14:paraId="442E1514"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6EB7C34" w14:textId="77777777" w:rsidR="00B8271E" w:rsidRPr="00C309D9"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bookmarkStart w:id="2" w:name="_GoBack"/>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6B067D8C" wp14:editId="0382AF5A">
            <wp:simplePos x="0" y="0"/>
            <wp:positionH relativeFrom="column">
              <wp:posOffset>4444365</wp:posOffset>
            </wp:positionH>
            <wp:positionV relativeFrom="paragraph">
              <wp:posOffset>59690</wp:posOffset>
            </wp:positionV>
            <wp:extent cx="13385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C309D9">
        <w:rPr>
          <w:rFonts w:asciiTheme="minorHAnsi" w:hAnsiTheme="minorHAnsi" w:cstheme="minorHAnsi"/>
          <w:b/>
          <w:sz w:val="24"/>
          <w:szCs w:val="24"/>
          <w:lang w:val="en-GB"/>
        </w:rPr>
        <w:t>Please support the Bishop’s Ordination Fund.</w:t>
      </w:r>
    </w:p>
    <w:p w14:paraId="0308ABDD" w14:textId="2D111B65" w:rsidR="00B8271E" w:rsidRPr="00C309D9" w:rsidRDefault="001250DC"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1250DC">
        <w:rPr>
          <w:rFonts w:asciiTheme="minorHAnsi" w:hAnsiTheme="minorHAnsi" w:cstheme="minorHAnsi"/>
          <w:sz w:val="24"/>
          <w:szCs w:val="24"/>
          <w:lang w:val="en-GB"/>
        </w:rPr>
        <w:t xml:space="preserve">The Bishop’s Ordination Fund is used to support those preparing for ordained ministry. </w:t>
      </w:r>
      <w:r>
        <w:rPr>
          <w:rFonts w:asciiTheme="minorHAnsi" w:hAnsiTheme="minorHAnsi" w:cstheme="minorHAnsi"/>
          <w:sz w:val="24"/>
          <w:szCs w:val="24"/>
          <w:lang w:val="en-GB"/>
        </w:rPr>
        <w:t xml:space="preserve"> </w:t>
      </w:r>
      <w:r w:rsidR="00B8271E" w:rsidRPr="00C309D9">
        <w:rPr>
          <w:rFonts w:asciiTheme="minorHAnsi" w:hAnsiTheme="minorHAnsi" w:cstheme="minorHAnsi"/>
          <w:sz w:val="24"/>
          <w:szCs w:val="24"/>
          <w:lang w:val="en-GB"/>
        </w:rPr>
        <w:t xml:space="preserve">To complete a digital donation via a device or find out how to send a postal donation, please scan the QR code or use this website link: </w:t>
      </w:r>
      <w:r w:rsidR="00DC40C6" w:rsidRPr="00DC40C6">
        <w:rPr>
          <w:rFonts w:asciiTheme="minorHAnsi" w:hAnsiTheme="minorHAnsi" w:cstheme="minorHAnsi"/>
          <w:sz w:val="24"/>
          <w:szCs w:val="24"/>
          <w:lang w:val="en-GB"/>
        </w:rPr>
        <w:t>https://bit.ly/42VliVR</w:t>
      </w:r>
    </w:p>
    <w:p w14:paraId="7EB5F002" w14:textId="77777777" w:rsidR="00B8271E" w:rsidRPr="00C309D9"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24C57BCF" w14:textId="77777777" w:rsidR="00B8271E"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72B8127" w14:textId="77777777" w:rsidR="00B8271E" w:rsidRPr="00F82574" w:rsidRDefault="00B8271E" w:rsidP="00B82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bookmarkEnd w:id="1"/>
    <w:p w14:paraId="4473F967" w14:textId="3A02957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02BABB4" w14:textId="78F23E0B"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0433532"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A242D80"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600BB22F" w:rsidR="002B17EA" w:rsidRPr="00F82574" w:rsidRDefault="00507C83" w:rsidP="001A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sidRPr="00507C83">
        <w:rPr>
          <w:rFonts w:asciiTheme="minorHAnsi" w:hAnsiTheme="minorHAnsi" w:cstheme="minorHAnsi"/>
          <w:i/>
          <w:szCs w:val="24"/>
          <w:lang w:val="en-GB"/>
        </w:rPr>
        <w:t>v</w:t>
      </w:r>
      <w:r w:rsidR="001250DC">
        <w:rPr>
          <w:rFonts w:asciiTheme="minorHAnsi" w:hAnsiTheme="minorHAnsi" w:cstheme="minorHAnsi"/>
          <w:i/>
          <w:szCs w:val="24"/>
          <w:lang w:val="en-GB"/>
        </w:rPr>
        <w:t>4 January</w:t>
      </w:r>
      <w:r w:rsidRPr="00507C83">
        <w:rPr>
          <w:rFonts w:asciiTheme="minorHAnsi" w:hAnsiTheme="minorHAnsi" w:cstheme="minorHAnsi"/>
          <w:i/>
          <w:szCs w:val="24"/>
          <w:lang w:val="en-GB"/>
        </w:rPr>
        <w:t xml:space="preserve"> 202</w:t>
      </w:r>
      <w:r w:rsidR="001250DC">
        <w:rPr>
          <w:rFonts w:asciiTheme="minorHAnsi" w:hAnsiTheme="minorHAnsi" w:cstheme="minorHAnsi"/>
          <w:i/>
          <w:szCs w:val="24"/>
          <w:lang w:val="en-GB"/>
        </w:rPr>
        <w:t>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F1152"/>
    <w:rsid w:val="00120B3F"/>
    <w:rsid w:val="001250DC"/>
    <w:rsid w:val="00142485"/>
    <w:rsid w:val="001A5DBC"/>
    <w:rsid w:val="001D309E"/>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162B"/>
    <w:rsid w:val="003A5833"/>
    <w:rsid w:val="003B59AD"/>
    <w:rsid w:val="003B7357"/>
    <w:rsid w:val="003E7272"/>
    <w:rsid w:val="0047387D"/>
    <w:rsid w:val="004A38FE"/>
    <w:rsid w:val="004F28A3"/>
    <w:rsid w:val="00507C83"/>
    <w:rsid w:val="0051023B"/>
    <w:rsid w:val="00516073"/>
    <w:rsid w:val="005457E3"/>
    <w:rsid w:val="005501E3"/>
    <w:rsid w:val="005825DE"/>
    <w:rsid w:val="005916EA"/>
    <w:rsid w:val="00627819"/>
    <w:rsid w:val="00637322"/>
    <w:rsid w:val="00645748"/>
    <w:rsid w:val="0069049B"/>
    <w:rsid w:val="006D23DB"/>
    <w:rsid w:val="00701187"/>
    <w:rsid w:val="007029EB"/>
    <w:rsid w:val="00777784"/>
    <w:rsid w:val="007B4146"/>
    <w:rsid w:val="007F4573"/>
    <w:rsid w:val="008440BC"/>
    <w:rsid w:val="00860329"/>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108A9"/>
    <w:rsid w:val="00A71FF4"/>
    <w:rsid w:val="00A72DF1"/>
    <w:rsid w:val="00A824EB"/>
    <w:rsid w:val="00AB45CF"/>
    <w:rsid w:val="00AD7196"/>
    <w:rsid w:val="00AE25C5"/>
    <w:rsid w:val="00AF56BC"/>
    <w:rsid w:val="00B355D6"/>
    <w:rsid w:val="00B63234"/>
    <w:rsid w:val="00B8271E"/>
    <w:rsid w:val="00B91FAB"/>
    <w:rsid w:val="00BB10B7"/>
    <w:rsid w:val="00BC6A4A"/>
    <w:rsid w:val="00BE635B"/>
    <w:rsid w:val="00C00ED7"/>
    <w:rsid w:val="00C759BA"/>
    <w:rsid w:val="00D14F29"/>
    <w:rsid w:val="00D222AA"/>
    <w:rsid w:val="00DB08AC"/>
    <w:rsid w:val="00DB35BE"/>
    <w:rsid w:val="00DC40C6"/>
    <w:rsid w:val="00DC6B0D"/>
    <w:rsid w:val="00DE522B"/>
    <w:rsid w:val="00E36908"/>
    <w:rsid w:val="00E62B67"/>
    <w:rsid w:val="00E80E70"/>
    <w:rsid w:val="00E90FDF"/>
    <w:rsid w:val="00EA48DA"/>
    <w:rsid w:val="00EE411C"/>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4D9D-5188-4EB9-B035-0C9A66B8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atherine Ingham</cp:lastModifiedBy>
  <cp:revision>12</cp:revision>
  <cp:lastPrinted>2014-04-16T09:58:00Z</cp:lastPrinted>
  <dcterms:created xsi:type="dcterms:W3CDTF">2019-07-02T06:49:00Z</dcterms:created>
  <dcterms:modified xsi:type="dcterms:W3CDTF">2026-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7343a-0cec-4b87-9785-69fcda904c67</vt:lpwstr>
  </property>
</Properties>
</file>